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4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舟山鑫辉国际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浙江）自由贸易试验区舟山市定海区舟山港综合保税区企业服务中心306-3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波市鄞州区广贤路科贸中心西楼1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 普通货运、货物专用运输（集装箱、罐式）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6259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5909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